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50A7" w14:textId="41CA5127" w:rsidR="00FF4683" w:rsidRPr="002C26DE" w:rsidRDefault="00906276" w:rsidP="00CC1AB4">
      <w:pPr>
        <w:spacing w:after="0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KALENDER </w:t>
      </w:r>
      <w:r w:rsidR="00C50E92">
        <w:rPr>
          <w:rFonts w:ascii="Arial" w:hAnsi="Arial" w:cs="Arial"/>
          <w:sz w:val="36"/>
          <w:szCs w:val="36"/>
          <w:lang w:val="en-US"/>
        </w:rPr>
        <w:t>202</w:t>
      </w:r>
      <w:r w:rsidR="00D104BE">
        <w:rPr>
          <w:rFonts w:ascii="Arial" w:hAnsi="Arial" w:cs="Arial"/>
          <w:sz w:val="36"/>
          <w:szCs w:val="36"/>
          <w:lang w:val="en-US"/>
        </w:rPr>
        <w:t>3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  <w:gridCol w:w="297"/>
        <w:gridCol w:w="251"/>
        <w:gridCol w:w="737"/>
      </w:tblGrid>
      <w:tr w:rsidR="00906276" w:rsidRPr="00556808" w14:paraId="5A304C99" w14:textId="77777777" w:rsidTr="0057749F">
        <w:trPr>
          <w:trHeight w:val="454"/>
          <w:jc w:val="center"/>
        </w:trPr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70C0"/>
            <w:vAlign w:val="center"/>
          </w:tcPr>
          <w:p w14:paraId="7F90C3FF" w14:textId="0F1A0EE2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JANUAR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B0F0"/>
            <w:vAlign w:val="center"/>
          </w:tcPr>
          <w:p w14:paraId="6FBC09B7" w14:textId="6F44A017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FEBRUAR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70C0"/>
            <w:vAlign w:val="center"/>
          </w:tcPr>
          <w:p w14:paraId="1BCDA9E5" w14:textId="4493F187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MÄRZ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B0F0"/>
            <w:vAlign w:val="center"/>
          </w:tcPr>
          <w:p w14:paraId="3BFB65C5" w14:textId="40B8BBD5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APRIL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70C0"/>
            <w:vAlign w:val="center"/>
          </w:tcPr>
          <w:p w14:paraId="367C1D85" w14:textId="5737DF72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MAI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B0F0"/>
            <w:vAlign w:val="center"/>
          </w:tcPr>
          <w:p w14:paraId="528540D2" w14:textId="04D1582E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JUNI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70C0"/>
            <w:vAlign w:val="center"/>
          </w:tcPr>
          <w:p w14:paraId="5D149965" w14:textId="5AE6F2C7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JULI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B0F0"/>
            <w:vAlign w:val="center"/>
          </w:tcPr>
          <w:p w14:paraId="7A4DA11D" w14:textId="3DDBDF3B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AUGUST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70C0"/>
            <w:vAlign w:val="center"/>
          </w:tcPr>
          <w:p w14:paraId="0F2AC52E" w14:textId="6EB2080D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SEPTEMBER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B0F0"/>
            <w:vAlign w:val="center"/>
          </w:tcPr>
          <w:p w14:paraId="76DB420F" w14:textId="75B9B031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OKTOBER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70C0"/>
            <w:vAlign w:val="center"/>
          </w:tcPr>
          <w:p w14:paraId="54823D2C" w14:textId="4A6D5502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NOVEMBER</w:t>
            </w:r>
          </w:p>
        </w:tc>
        <w:tc>
          <w:tcPr>
            <w:tcW w:w="0" w:type="auto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00B0F0"/>
            <w:vAlign w:val="center"/>
          </w:tcPr>
          <w:p w14:paraId="2371A76A" w14:textId="7320AEA0" w:rsidR="00AE6969" w:rsidRPr="00CC1AB4" w:rsidRDefault="00906276" w:rsidP="00CC1AB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C1AB4">
              <w:rPr>
                <w:rFonts w:cs="Calibri"/>
                <w:b/>
                <w:bCs/>
                <w:color w:val="FFFFFF"/>
                <w:sz w:val="20"/>
                <w:szCs w:val="20"/>
              </w:rPr>
              <w:t>DEZEMBER</w:t>
            </w:r>
          </w:p>
        </w:tc>
      </w:tr>
      <w:tr w:rsidR="002D0CF7" w:rsidRPr="00556808" w14:paraId="6F1013F2" w14:textId="77777777" w:rsidTr="0025632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DEEAF6"/>
            <w:vAlign w:val="center"/>
          </w:tcPr>
          <w:p w14:paraId="09F7612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EEAF6"/>
            <w:vAlign w:val="center"/>
          </w:tcPr>
          <w:p w14:paraId="7257BBC9" w14:textId="51FBED5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DEEAF6"/>
            <w:vAlign w:val="center"/>
          </w:tcPr>
          <w:p w14:paraId="2ACBEFF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auto"/>
            <w:vAlign w:val="center"/>
          </w:tcPr>
          <w:p w14:paraId="6CC126B3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48F690AC" w14:textId="37BC631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auto"/>
            <w:vAlign w:val="center"/>
          </w:tcPr>
          <w:p w14:paraId="3618E2D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auto"/>
            <w:vAlign w:val="center"/>
          </w:tcPr>
          <w:p w14:paraId="73C3091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1C4110BA" w14:textId="17E4EEE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auto"/>
            <w:vAlign w:val="center"/>
          </w:tcPr>
          <w:p w14:paraId="072B60C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auto"/>
            <w:vAlign w:val="center"/>
          </w:tcPr>
          <w:p w14:paraId="262D58E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34B8C494" w14:textId="79B16F1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auto"/>
            <w:vAlign w:val="center"/>
          </w:tcPr>
          <w:p w14:paraId="2F5A24C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auto"/>
            <w:vAlign w:val="center"/>
          </w:tcPr>
          <w:p w14:paraId="3040C26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3F6F9FEC" w14:textId="3A29919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auto"/>
            <w:vAlign w:val="center"/>
          </w:tcPr>
          <w:p w14:paraId="3856EFC9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auto"/>
            <w:vAlign w:val="center"/>
          </w:tcPr>
          <w:p w14:paraId="7A39BDB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142F410A" w14:textId="148A8D1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auto"/>
            <w:vAlign w:val="center"/>
          </w:tcPr>
          <w:p w14:paraId="73DEDB5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auto"/>
            <w:vAlign w:val="center"/>
          </w:tcPr>
          <w:p w14:paraId="4791C07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3D90AA75" w14:textId="576A97F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auto"/>
            <w:vAlign w:val="center"/>
          </w:tcPr>
          <w:p w14:paraId="71E82A8F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auto"/>
            <w:vAlign w:val="center"/>
          </w:tcPr>
          <w:p w14:paraId="72B5AAE7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3E6A62F8" w14:textId="45629FF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auto"/>
            <w:vAlign w:val="center"/>
          </w:tcPr>
          <w:p w14:paraId="12639219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auto"/>
            <w:vAlign w:val="center"/>
          </w:tcPr>
          <w:p w14:paraId="10E87FE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4280A5CD" w14:textId="12BABFD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auto"/>
            <w:vAlign w:val="center"/>
          </w:tcPr>
          <w:p w14:paraId="5C65893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F2F2F2"/>
            <w:vAlign w:val="center"/>
          </w:tcPr>
          <w:p w14:paraId="3E4E7B8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2F2F2"/>
            <w:vAlign w:val="center"/>
          </w:tcPr>
          <w:p w14:paraId="63E5640C" w14:textId="4DF4F238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F2F2F2"/>
            <w:vAlign w:val="center"/>
          </w:tcPr>
          <w:p w14:paraId="723C0C2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auto"/>
            <w:vAlign w:val="center"/>
          </w:tcPr>
          <w:p w14:paraId="04AC292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BB3EBD3" w14:textId="7ED8E33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auto"/>
            <w:vAlign w:val="center"/>
          </w:tcPr>
          <w:p w14:paraId="206AE70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808080"/>
            </w:tcBorders>
            <w:shd w:val="clear" w:color="auto" w:fill="auto"/>
            <w:vAlign w:val="center"/>
          </w:tcPr>
          <w:p w14:paraId="402CD3A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12C1642D" w14:textId="55874C78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right w:val="single" w:sz="12" w:space="0" w:color="808080"/>
            </w:tcBorders>
            <w:shd w:val="clear" w:color="auto" w:fill="auto"/>
            <w:vAlign w:val="center"/>
          </w:tcPr>
          <w:p w14:paraId="202CBB09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33775136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6DA164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5D39A" w14:textId="48CC42D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9E36FB3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540D4B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D03CF" w14:textId="05A6815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0F8172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89D362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2F067" w14:textId="44AD7DAA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73D536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26B60BF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0F598E9" w14:textId="2C30F59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58F7F37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B45023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73B35A" w14:textId="67C32EF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EB471B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B7A5FA7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46708" w14:textId="7F4DFA1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3E15DD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17D918C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7E99822B" w14:textId="40A0B6A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6223A05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BCA5337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72E42" w14:textId="40C8298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EE68C8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DAA800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D28C2" w14:textId="2F09B9C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B11937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C53E34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3C023" w14:textId="30EBEC7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72EDD4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BEBA91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3797B" w14:textId="56EDC50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818232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1093CE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12F92" w14:textId="48C98F8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33AD7D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51A197ED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373531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693D4" w14:textId="5F2D536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0A2385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A58DD23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87F00" w14:textId="3790EB8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29D0EE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E51569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47C56" w14:textId="4EBABE9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CD2A4D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809BAE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3BC48" w14:textId="555FAA9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F6AEEF3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45D9D1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174A0" w14:textId="45ED7CC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3C3C0B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7C60FB7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5BF64" w14:textId="6E23447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89C25F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96A196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D4A9F" w14:textId="2A834BD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404BD9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4EAC948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8D799" w14:textId="787E220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5B3FFF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356EA807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7130E876" w14:textId="5EDF070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7C52E17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2A1648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A9371" w14:textId="08EA0A5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9172E5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958B238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9CB2F" w14:textId="256F4CBA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4B4B6C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63D5792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F961DEC" w14:textId="134A762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0D069C29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5C0FE7DA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F4E406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A93ED" w14:textId="68E6593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8D9CE6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6CF2C9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D7B88" w14:textId="7DEF61E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5A90DD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184A747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23525" w14:textId="6D2FA7C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A8DAAE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7E321D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4E8A0" w14:textId="2B0FB3C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EAD279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3D4305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FF9DD" w14:textId="42D9410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D314ED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77AAEA8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2F4BF2B" w14:textId="66FED20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3256CB6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6C544B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92F31" w14:textId="1784593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4C42C1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4DB43A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FD980" w14:textId="1586175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D07F04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49A639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A3785" w14:textId="4C93921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160C99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922DC1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1E1E1" w14:textId="2F914B8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B23486F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39EA00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E980C" w14:textId="42506EB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8CBB3D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9C0054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6F5B2" w14:textId="4FFDA50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85C6809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51E565BD" w14:textId="77777777" w:rsidTr="00050549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93E741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813F6" w14:textId="67F9339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7227F0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21705EB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EEED2F8" w14:textId="75CF707A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5B20664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0500D178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0B709EFF" w14:textId="5843C10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7A904B2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CA082B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48FDD" w14:textId="1E6D117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3CFC6C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509DB0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42C06" w14:textId="23A075B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4B9E0E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9F51DE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A3FE0" w14:textId="5FF5BF8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1C15D59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2270B87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21EF9" w14:textId="7C22322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99B03A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AE73B2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48D07" w14:textId="507634E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C32FAD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ACD0363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7B02E" w14:textId="42C8AF8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FFE859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256CFA3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87063" w14:textId="495426C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CAC6D7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7DEF5C0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62AB03A9" w14:textId="668C2A7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55B8595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C491F0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71127" w14:textId="0C9C3D5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799C9F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795F30F0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87CE42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4A1DAA" w14:textId="5E3C68C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860C6A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3B1712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E8409" w14:textId="4CAC41C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42C472F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1B3777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FBF710" w14:textId="3A51E81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941F5E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284927C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495F5" w14:textId="09787E5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C29BC0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81F6B8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DE898" w14:textId="5DD1EFC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B81106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15ED23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3C53F" w14:textId="364F106A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4A2FB5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B9149B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6D1B7" w14:textId="5C94080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968559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02A7475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6696A4A" w14:textId="73AFF10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751F78D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36CC147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F988A" w14:textId="06B6346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8CB8E2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418FB2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70B15" w14:textId="75A6173A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5212C9F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4B9C3A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49DB0" w14:textId="74E0076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1723A9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63F4C1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5D00A" w14:textId="03DCB6F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81ADB63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5D230D71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3E56E6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A6CEC" w14:textId="4E8C034A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7C14FF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E263D8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2583A" w14:textId="597A12A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6CF852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234327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FC389" w14:textId="73408D9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B7D383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DE32AF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519E7" w14:textId="4A1934B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BEFA5A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43B2154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21E77EC4" w14:textId="59E9C6B8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48F6F899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5ABE5C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B58E9" w14:textId="2C75771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8AEDD6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76F9A18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76BFA" w14:textId="0F499F6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37626D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6BC075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1EE78" w14:textId="67DB9EA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BD639F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47AF12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15981" w14:textId="1BA30AD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C536D8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79D8858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469B7" w14:textId="5065796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FD871D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D940F3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856BE" w14:textId="31DDE61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4C4A5D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71B1BB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444C7" w14:textId="2355D42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CCF70B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7A127106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24C78B68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163BE914" w14:textId="6C6710C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1369650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D54AEC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2EDB3" w14:textId="581EC65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525D63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7974B2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9FA58" w14:textId="0E83F92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F75D52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67E916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C2521" w14:textId="3051108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1495C9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6722BD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934F7" w14:textId="42C8598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D41E1B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37CF83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BC5AD" w14:textId="2A08D59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1EB5A5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CF4681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9D03D" w14:textId="19ECDEA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5C66923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7BC274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C88AA" w14:textId="44D1118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553DDD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D725327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CD509" w14:textId="599F99C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9B59A4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56EB7D3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3306DE5" w14:textId="7822FC6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13F4B0C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D2E79D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41141" w14:textId="624637F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616CBA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38F5B7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50554" w14:textId="78BF065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49A2F3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3E49C904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086F2C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CC962" w14:textId="48FBE63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F668F9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C9E74C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304F5" w14:textId="6C4A02B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711FED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86AAE7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4BB5C" w14:textId="77F9076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384C35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2746B17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E12889A" w14:textId="2F68B1D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080F778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468577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16F7D" w14:textId="1B1F0C6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64EEBC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CB7CAD7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D97FC" w14:textId="5170620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2EC7E6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45B9354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6D3E40DB" w14:textId="0E23EDF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084B14C3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368326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2E17B" w14:textId="4F99007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F70DE69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8113AD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BE629" w14:textId="08D6F22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B897D6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49B947C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C0CE5" w14:textId="731921B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0A7A1B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9F3618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1BB3B" w14:textId="06D6D32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CA8B26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ED10FC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82B60" w14:textId="4B1D25B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284DE1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075572A4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FB1671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B9BAA" w14:textId="02BC3EFA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51FB43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C511ADC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06063" w14:textId="046FFBE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DFE701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51FBA3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793DD" w14:textId="279EF9C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830750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6057A8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AA513" w14:textId="5D66D17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3DB926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98D7F9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3D64F" w14:textId="250451C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5217F9F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129D85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C884C" w14:textId="1E43B40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1E5A28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198E37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5C396F" w14:textId="4AD673FA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A14171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FC696F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936E6" w14:textId="6A32AE4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0DBFAD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3233939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7FB15D71" w14:textId="014E57E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525ABF9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E751AA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D9E10" w14:textId="2E50C88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CF5BAA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A05A53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F9954" w14:textId="2F293EE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6C9F26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4C650673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AB549FC" w14:textId="252AD84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77E42B13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5C43599E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41B9F1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256CB" w14:textId="0AC8B29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EB8A14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C0F2FF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F6880" w14:textId="0597EAF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D48CD9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D03101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C0E3A" w14:textId="18E01F1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D0AADC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DBA461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F0E02" w14:textId="3CE65E1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8694B0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A701F6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0FC9E" w14:textId="75B9C1B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B98299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577F764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FE9F42F" w14:textId="7B0793A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5D49A03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C94427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6729A" w14:textId="56B41EA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E27273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F18DF7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2D5B1" w14:textId="791DCA1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70CB6F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DD36557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38503" w14:textId="439A583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07285B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4810EE8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25A80E" w14:textId="759C2AB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DAD0FC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34243D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0878F" w14:textId="575325A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0CD62A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24F45A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F6073" w14:textId="51DC30E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293D44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2938044E" w14:textId="77777777" w:rsidTr="00050549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ED1FA9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70D74" w14:textId="5079414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01C077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7E58130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3E01FC3" w14:textId="250B85A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182F325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65AA02EC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63F0C19" w14:textId="6B231B1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7BBFF84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EA52D97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D2B353" w14:textId="48445D1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B365D3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FA27D0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A2D63A" w14:textId="6D2D3EB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D01256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004619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21C0A4" w14:textId="144BEB0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0E8300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687DCE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17723" w14:textId="7A182C2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5B43F0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EE2A3B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EA753" w14:textId="54F0FE0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255F5E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6C7046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064FD" w14:textId="27CD0F5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62F36F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C5D9C7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96F07" w14:textId="1634DA6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23556E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2353C36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5F7BCD9C" w14:textId="28C68B58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2B8BC44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BF65D4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5DD3D" w14:textId="4BF123B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FE5429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6AC088C6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509E453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922A3" w14:textId="1E27DFA8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302A2E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731448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EAE35" w14:textId="65264A8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C0E05D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101DF3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E2FD4" w14:textId="3DE3A6A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9DDBDD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AC8DB8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B0F55" w14:textId="62D4BDB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5A7ED6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64B1A67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0ABAC" w14:textId="43647B98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E06BF8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3EF446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149C9" w14:textId="3F4F971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118A0B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8D9D67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521C3" w14:textId="21D0D89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7ED3F2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639DC5F7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6C0711E" w14:textId="14758B9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0FC0645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2D537C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A1B59" w14:textId="17806A5A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C87EC7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5866CF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FF9C2" w14:textId="639054F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CED44C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574036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23598" w14:textId="1A8B2C2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5BED92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59D1A8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EE4AA" w14:textId="604BAC2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16715E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128562CB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74BFAC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1A533" w14:textId="196951F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38B72D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7C074D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06AA7" w14:textId="414AF6E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11841C3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A9FBF6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F1CB9" w14:textId="003BD09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07DCF8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58F649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26965" w14:textId="77468B6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262033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2521047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7EB4C2EF" w14:textId="1EBC9F9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77A7412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67AAE5C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FE6C0" w14:textId="160851E8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4C419B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21C0DC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A3667" w14:textId="1494873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F1611D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CB65743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EAB75" w14:textId="45DF6C8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144AD1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2B1933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882FD" w14:textId="2F5EB89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175E2A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283EF3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DD7B4" w14:textId="3F37A4E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8C90323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28A1B0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B8FB1" w14:textId="08A4F8A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3046353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A6341D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0C085" w14:textId="141D227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546A71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619B49D1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222BD12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06028821" w14:textId="1ACD2B6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2A2D02C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BCF526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8D3F0" w14:textId="27A5FD8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107A9E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E0EE02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A506B" w14:textId="68A3CB1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5AC1CA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6D4B97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AFE69" w14:textId="10534D1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15F049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5401E3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36258" w14:textId="212951D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3709F4F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29C95A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252BF5" w14:textId="686C20D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9145A8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CE2B98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33B05" w14:textId="0D68B22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E2BE84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57B1E93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0BB84" w14:textId="6A34F468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7368B7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291769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FBD1A" w14:textId="797F8F0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C86490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06ACF72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4914F15" w14:textId="79235BB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4593A4E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C2A2EAC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D66E3" w14:textId="54E1276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970C33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5FF04E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B002E" w14:textId="126CC8A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AF2D9D3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7225FFB4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D6BD2C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22629" w14:textId="46F3ADF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7FED52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6430B7C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C6C3E" w14:textId="59CA1FB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E7131F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797518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ED4A5" w14:textId="60FAEDD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0D0B7C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52270E1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F550038" w14:textId="09B17C6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3AF6391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2F8EB8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0F235" w14:textId="1293480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208DCB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908C6F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644F4" w14:textId="0799A7E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150203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49F0436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2155CDEF" w14:textId="6751F89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73CA20A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C54079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483E0" w14:textId="371D303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E33F58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A5FFF83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9FD8A" w14:textId="335F1F3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8E04C69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FE0113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23ABB" w14:textId="3BE8B80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A941583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E0A2CE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9DD2E" w14:textId="0850DC4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357155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EDA661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BAF77" w14:textId="0C8BA41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8D72EA9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3D85564C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6CF9567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35161" w14:textId="2DCA51C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875E29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D8260F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FDB93" w14:textId="5ABCFEC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A274E1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0EB072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7ED58F" w14:textId="73B4A39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3D3C01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D7D16D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1D97A" w14:textId="276B4B3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D60C69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4B0055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AEEEC" w14:textId="2A9075C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73C8C4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8DF6B7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BB4D7" w14:textId="71A33FC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DC55D8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7A180B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4F987" w14:textId="513C5E7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A75774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76E94D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511470" w14:textId="5B6021E8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989CAB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26332AB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13F9C270" w14:textId="246A05B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6FA4F90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6F1B60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08DB3" w14:textId="04D8A9F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EA8C22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B2C250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4A056" w14:textId="6EAB7B5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BD7B83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5DC2FFE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CE12129" w14:textId="5365C78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03C1D14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5391C401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F4C777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0634D" w14:textId="273E707A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53E74F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819E21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3C608" w14:textId="3D9897A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FD0D86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A0BBE4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FFDEA" w14:textId="67B43CA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20CDC7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2728EA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6A8AE" w14:textId="1626472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911EE2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FEA514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D7F4B" w14:textId="080CFFF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14919F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0C75072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09FF30F" w14:textId="7D62658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133C270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5B2AB5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4D003" w14:textId="5EDAF73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08CCE4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4D2716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5DC27" w14:textId="66409C8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0EBAC8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C472B5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5553C" w14:textId="5FA1CA9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1B3A8F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46651E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168B5" w14:textId="1A79D99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7FACB6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B5A44F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3F4E4" w14:textId="26F6594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5A6CE2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B3EB93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3EB58" w14:textId="50D7AA3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E782E3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15650408" w14:textId="77777777" w:rsidTr="00050549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A19424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0E840" w14:textId="08E5B17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1AAB12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6C5AC6BC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1870285" w14:textId="4F44FEF8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63789BA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24F75E4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0E9C8FA" w14:textId="5825869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63CFF53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BFF030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38798" w14:textId="4058C94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B15B59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AE39CB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F3FC3" w14:textId="08B16CD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33E19A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06AA7C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7403" w14:textId="775B66D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3D3595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E16B4D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5A22E" w14:textId="7AA120D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6CBB06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F3A41C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9F5D1" w14:textId="5F56BC1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857FED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2D81C2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CD7DE" w14:textId="534E401A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2B20F0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3F66B6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37103" w14:textId="019A1A2A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0936013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40D98687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740AC9C6" w14:textId="6E2E888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5CEB9DE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614786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5C2C68" w14:textId="26A1310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D2090EF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5B22F5E4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F586D43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492AF" w14:textId="0E9EF1C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35C1A4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F68829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787B2" w14:textId="18C1190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9CD762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A3AA2BC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20E11" w14:textId="021CCDC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662811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BFFEE5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70095" w14:textId="73AA885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E8E158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BDD3EE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3E43E" w14:textId="78C2103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317BF5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1145BE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5871B" w14:textId="1DFB2E0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5ECCB6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844424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E79A1" w14:textId="43FCB37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97CC9EF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435BDBB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6091276" w14:textId="04A8F6C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151612EF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AE11B0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71BA8" w14:textId="5DBB1CB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F4CF1B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5E2EDA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3DB3D" w14:textId="3201B64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DBE763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ECA31F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C8342" w14:textId="1194A97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5747EB3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12D7F7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F6AAC" w14:textId="54A6797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82C00A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5B261D6A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7400E2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B142E" w14:textId="5042961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9F1FCC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37B56D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FCD00" w14:textId="0E1F7BF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22850B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FAE576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BBDBE" w14:textId="3F32D5A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08B0C1F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15CE2E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7938AA" w14:textId="61A8047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C7FCAE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0D9873A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2C99EF84" w14:textId="0806BD7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28865B9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5758CD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A23FF" w14:textId="3D19FE5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F33D77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2DCA973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D5861" w14:textId="291F7CA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6142C2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EEF70E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AE406" w14:textId="2D089F58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C9A841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EC9110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F5B17" w14:textId="0F102F5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6764C8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361F83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AFE90" w14:textId="660EE08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984ABD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1C0FC3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7E0B6" w14:textId="1376DC8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49451C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912FB58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11897" w14:textId="122016BA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459267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6F19E22C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6043587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12A53807" w14:textId="52C0743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67632EDF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30A020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FD4274" w14:textId="0FD930CA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BEB298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7A58553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89419" w14:textId="48DA12F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2565FD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6A7B65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BDFE9" w14:textId="59926DA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199A41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E39EEC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97CD6" w14:textId="7360A24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887215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315F8C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556F6" w14:textId="5AAEF3E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B15FA7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535FAE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628D6" w14:textId="3624910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2B95BD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C04B5C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F4586" w14:textId="285612F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3DB0D89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5A2EAC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6B6DA" w14:textId="43F2C53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071B71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658ABF48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6D90EA4" w14:textId="1B544E0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2013691F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3B47EF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68B43" w14:textId="6EA3E0E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4C96D8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E7B5B8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376E8" w14:textId="5651F0E8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1A5577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07C71CDC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F069FC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B8CFF" w14:textId="59BAE13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DCD035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D058E8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A7350" w14:textId="7850A66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266B7F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9ACCB9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B0432" w14:textId="1DD94EF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2ACCFA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6AA7EDB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756BB60" w14:textId="68850A4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655F396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12AE57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2AC8D" w14:textId="638888F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292634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4F794A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DA54E" w14:textId="5511E8D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B8B596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5BF0D958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1CEEF98" w14:textId="56954C8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3ACA5FE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0CDF7E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C7B0F" w14:textId="690B415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BF9F15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EACD54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FA904" w14:textId="523CB56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783C13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4982EC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65870" w14:textId="5557F6F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EBB8E9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C5AF348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3C741" w14:textId="24D20F8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56FE80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124043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399DC" w14:textId="6300B9C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3F276E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2BAC5833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CAAE13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EC4C9" w14:textId="7E2BBC7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A2029B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EED0B07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CD234" w14:textId="7DF4CBB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AA8D36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9C21CC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8129C" w14:textId="6AB99BF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A4EA33F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5D960A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EE747" w14:textId="0E290B1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6DB502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69DEAC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60BD3" w14:textId="3E4994C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140649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E608F0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C285B" w14:textId="202083B8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F850DF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E758D9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5404E" w14:textId="722D943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040CC7F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0F20E0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055D1" w14:textId="2C53C3D8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AB90CC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182B8CE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59C846C3" w14:textId="72CC274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734F9B6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00A96B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4B688" w14:textId="484FEF7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41B6743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A551F6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17BE5" w14:textId="327338E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41AC7C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026DD623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ABCB7D5" w14:textId="31C3D83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44E54C49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6A6C77B4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DC0618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AA9C6" w14:textId="330F66F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EFFE51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A03E31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AE2DC" w14:textId="6B554D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24DEA0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2184C7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B1C7F" w14:textId="0CD3335A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BC0F9C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539E46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C69B0" w14:textId="5AC0098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66F3AB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42D282C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AECB7" w14:textId="58ACC1D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807DBF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408E17A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62F213D" w14:textId="6CAF69B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791AEF6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95E74B8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082E5" w14:textId="3DF312E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99A730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53C3D6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C21B6" w14:textId="5304163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3760AA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284543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03CEA" w14:textId="519EEC6A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34DC2F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93E1F8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4D548B" w14:textId="3B8AEE7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4B116B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8C02EA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9EEBE" w14:textId="1818B228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0D8CC7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82891B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C4625" w14:textId="64C139D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FCBD9B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622F8469" w14:textId="77777777" w:rsidTr="00050549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E392B0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338D72" w14:textId="5E037D1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EC61E3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3181E89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FC5B78F" w14:textId="3AFAF31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3F1FD1B3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42BC975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5805EFB7" w14:textId="647B4A4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76CA31E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5E9060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9A48C" w14:textId="785571E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C4A4C7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963BD7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7F7B7" w14:textId="7872CA4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996E28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C7D0D9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01F32" w14:textId="7C71782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2398F0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5305BB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BCF27" w14:textId="6B26E96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086EA2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2D2A67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95FF9" w14:textId="16EDC84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7F3C28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D79A0A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640E6" w14:textId="3924C11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6C4A3E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0D0A16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D712B" w14:textId="7EAB245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A7B5CA9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399E7CC3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1025159E" w14:textId="2C4827F1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79BAFA8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52A0CB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6DC78" w14:textId="0E3B9F9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8B4911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0D76DE0D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3F7948C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AA7FB" w14:textId="79AE7428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FDB425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98BFA1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6F876" w14:textId="1E9D319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8769D1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97617A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5813C" w14:textId="0A5818D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0EBBD6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ECDF3C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D1D10" w14:textId="3FB80C4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820CE0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D8D771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F0AFE" w14:textId="5034149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CF5978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4C1F28C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2D805" w14:textId="5A522BB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9A63EF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9CB3D7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1B1A1" w14:textId="4D1D9D6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D085E8F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15204B1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2EDCBF0" w14:textId="11DD996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47B55F19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40E22A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4B2C3" w14:textId="622EFDC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55AEF5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C9C5988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3A574" w14:textId="6B8E10D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38F0E1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21D2023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6C1FE" w14:textId="62B38B7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B2D210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D59487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DA9D0" w14:textId="6D53982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9A86D53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4FD67606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431447C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CFF86" w14:textId="216F39E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0836D2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D004BB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656254" w14:textId="32AD3BF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F7A08D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7B2995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09783" w14:textId="247029A8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6B1436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9736C7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58F03" w14:textId="7BDE6D0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21C485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520F50A6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3095C87F" w14:textId="210E403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7D3981F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23B7B5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731EF" w14:textId="09254A0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C4397A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81DEF3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EA2AB" w14:textId="2DEA5E5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263288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115A10C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02E70" w14:textId="6A2ED4C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E9259C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F8BE28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DC203" w14:textId="7A833209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788C1B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47B333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77F66" w14:textId="12A45D4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E8F200F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3CD952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E09BE4" w14:textId="6C609214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3C94AA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C42A85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FDA41" w14:textId="4BE7FDD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0A4DD9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6ACA5614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717AA18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08941CE1" w14:textId="0FC81E0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35248D0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642FC3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D3A0E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BD18C19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0F8796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6CBB9" w14:textId="1952541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7D2477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90D1A43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581B7" w14:textId="39012CC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C3E093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2F57F77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7E075" w14:textId="564C764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7DAB57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C7011E3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AF6C6" w14:textId="3D3A1AD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C89E47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10DAD1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58C91" w14:textId="3020748C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3DE684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65317D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6D88C" w14:textId="1D12A945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36E17E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196BBDF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24F80" w14:textId="6A9FF45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9A0B42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052BD6B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DD829AD" w14:textId="6E0BB4C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68C3C8D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39FC7E4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63188" w14:textId="1C492D1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526F4EB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428E8BE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AD18B" w14:textId="6D52D383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B65C88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415DE9A4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6F552D3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4327B" w14:textId="130D8AF0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90165A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5A4E698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2F40E4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9D9456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F48E481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2D90B" w14:textId="1334364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2FD4CF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F2F2F2"/>
            <w:vAlign w:val="center"/>
          </w:tcPr>
          <w:p w14:paraId="3A7E94F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526B861" w14:textId="68E0181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F2F2F2"/>
            <w:vAlign w:val="center"/>
          </w:tcPr>
          <w:p w14:paraId="597C2E7D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0C1055AB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335F1" w14:textId="11D7304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1B2960E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D78400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D6E3D" w14:textId="2AB8A70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4BAF34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DEEAF6"/>
            <w:vAlign w:val="center"/>
          </w:tcPr>
          <w:p w14:paraId="0312B6F8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0001FDF9" w14:textId="47EBD27B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DEEAF6"/>
            <w:vAlign w:val="center"/>
          </w:tcPr>
          <w:p w14:paraId="6778DD93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2D93002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37D18" w14:textId="1098AB7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63B2B65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5A092EE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8FAF5" w14:textId="14F4D5C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9A054D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26E3425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446E9" w14:textId="2B2DE07A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42D153E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738C971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E1756" w14:textId="45ED9EA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2D223C59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</w:tcBorders>
            <w:shd w:val="clear" w:color="auto" w:fill="auto"/>
            <w:vAlign w:val="center"/>
          </w:tcPr>
          <w:p w14:paraId="1571F0C9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F0950" w14:textId="365B89D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5A85280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D0CF7" w:rsidRPr="00556808" w14:paraId="57046204" w14:textId="77777777" w:rsidTr="00256322">
        <w:trPr>
          <w:trHeight w:val="312"/>
          <w:jc w:val="center"/>
        </w:trPr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D90288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242FFF7" w14:textId="1EBBD122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F62511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9CCC4B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FA321D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055A632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0D5A063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E76AFBD" w14:textId="6CE0C3A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A409AD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B81CDEA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DC56007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801B41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4670ED4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0B0BC7F" w14:textId="14713256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73C3A0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C8B6CAC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BD4D08F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3E51E221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65CE035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4123164" w14:textId="5D42AF1D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18FD7E88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FEBD988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605241A" w14:textId="4E4236CF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E46D04A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DB16E5D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AE3CA90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1FDEDBFE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3AA6568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B012137" w14:textId="7524867E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564446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2A0DBFE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0245826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D56581C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547F0DC0" w14:textId="77777777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1A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293F67F3" w14:textId="1DC1BCA8" w:rsidR="002D0CF7" w:rsidRPr="00CC1AB4" w:rsidRDefault="002D0CF7" w:rsidP="002D0CF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4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0083B005" w14:textId="77777777" w:rsidR="002D0CF7" w:rsidRPr="00CC1AB4" w:rsidRDefault="002D0CF7" w:rsidP="002D0CF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56808" w:rsidRPr="00556808" w14:paraId="53FFB44B" w14:textId="77777777" w:rsidTr="00CC1AB4">
        <w:trPr>
          <w:trHeight w:val="57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1281E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CE516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D3CD5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387EC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2730D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49F8C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9B84B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FE771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EBDDB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6524D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02259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28A06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5CBEA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CB1A3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7AE0F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D21E1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9A9ED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8C63C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9BD2C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FE80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25335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F08DF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42D14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2187A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1F3B5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F5C76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B28C9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85BB2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89BD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AFBD6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C3B53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CBF49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32F15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2111E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79998" w14:textId="77777777" w:rsidR="00AE6969" w:rsidRPr="00556808" w:rsidRDefault="00AE6969" w:rsidP="00CC1AB4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C330F" w14:textId="77777777" w:rsidR="00AE6969" w:rsidRPr="00556808" w:rsidRDefault="00AE6969" w:rsidP="00CC1AB4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</w:tr>
    </w:tbl>
    <w:p w14:paraId="0F8679C9" w14:textId="77777777" w:rsidR="004412CB" w:rsidRPr="00CC1AB4" w:rsidRDefault="004412CB" w:rsidP="00CC1AB4">
      <w:pPr>
        <w:spacing w:after="0"/>
        <w:jc w:val="center"/>
        <w:rPr>
          <w:rFonts w:ascii="Arial" w:hAnsi="Arial" w:cs="Arial"/>
          <w:sz w:val="2"/>
          <w:szCs w:val="2"/>
          <w:lang w:val="en-US"/>
        </w:rPr>
      </w:pPr>
    </w:p>
    <w:sectPr w:rsidR="004412CB" w:rsidRPr="00CC1AB4" w:rsidSect="00556808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CB"/>
    <w:rsid w:val="00050549"/>
    <w:rsid w:val="0008093F"/>
    <w:rsid w:val="000916C8"/>
    <w:rsid w:val="001405FB"/>
    <w:rsid w:val="00154AF4"/>
    <w:rsid w:val="001B5E8D"/>
    <w:rsid w:val="001E5715"/>
    <w:rsid w:val="001F51F3"/>
    <w:rsid w:val="00256322"/>
    <w:rsid w:val="002C26DE"/>
    <w:rsid w:val="002D0CF7"/>
    <w:rsid w:val="0038062E"/>
    <w:rsid w:val="00387C7F"/>
    <w:rsid w:val="003B1CC5"/>
    <w:rsid w:val="004412CB"/>
    <w:rsid w:val="004B7C19"/>
    <w:rsid w:val="00556808"/>
    <w:rsid w:val="0057749F"/>
    <w:rsid w:val="005941BD"/>
    <w:rsid w:val="005B569F"/>
    <w:rsid w:val="005E349E"/>
    <w:rsid w:val="00740AB7"/>
    <w:rsid w:val="007A7437"/>
    <w:rsid w:val="00817C49"/>
    <w:rsid w:val="008404A8"/>
    <w:rsid w:val="008A1BA1"/>
    <w:rsid w:val="00906276"/>
    <w:rsid w:val="00962391"/>
    <w:rsid w:val="00A140C1"/>
    <w:rsid w:val="00A24A89"/>
    <w:rsid w:val="00AE6969"/>
    <w:rsid w:val="00B62253"/>
    <w:rsid w:val="00BA7D98"/>
    <w:rsid w:val="00C50E92"/>
    <w:rsid w:val="00C92414"/>
    <w:rsid w:val="00CC1AB4"/>
    <w:rsid w:val="00CE167F"/>
    <w:rsid w:val="00CF6F2F"/>
    <w:rsid w:val="00D104BE"/>
    <w:rsid w:val="00D733B6"/>
    <w:rsid w:val="00DA3994"/>
    <w:rsid w:val="00E02F6B"/>
    <w:rsid w:val="00E068A7"/>
    <w:rsid w:val="00E92138"/>
    <w:rsid w:val="00FA2A12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90A3"/>
  <w15:chartTrackingRefBased/>
  <w15:docId w15:val="{5FAFEB2C-4FC5-4112-9DC9-6C710C46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0522-CE92-4661-ADE4-47EBB513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1-06-11T07:12:00Z</cp:lastPrinted>
  <dcterms:created xsi:type="dcterms:W3CDTF">2022-03-04T17:47:00Z</dcterms:created>
  <dcterms:modified xsi:type="dcterms:W3CDTF">2022-03-04T17:47:00Z</dcterms:modified>
</cp:coreProperties>
</file>